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6F1576">
        <w:rPr>
          <w:rFonts w:ascii="Times New Roman" w:eastAsia="Times New Roman" w:hAnsi="Times New Roman" w:cs="Times New Roman"/>
          <w:b/>
          <w:sz w:val="25"/>
          <w:szCs w:val="25"/>
        </w:rPr>
        <w:t>41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977BE" w:rsidRDefault="00B977BE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Pr="00A63E4F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6F157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6F157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A172E" w:rsidRPr="00A63E4F" w:rsidRDefault="003A172E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A70BA9" w:rsidRDefault="00A70BA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977BE" w:rsidRPr="00A63E4F" w:rsidRDefault="00B977B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Default="00CF5F48" w:rsidP="001D1A6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лении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я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8E544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евой О.А. (рег.№ 1269.64)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37225" w:rsidRPr="00C44FA3" w:rsidRDefault="001337CC" w:rsidP="006F157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</w:t>
      </w:r>
      <w:r w:rsidR="007536E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536E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4F56F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</w:t>
      </w:r>
      <w:r w:rsidR="008F7CB2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proofErr w:type="spellStart"/>
      <w:r w:rsidR="006F1576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ковского</w:t>
      </w:r>
      <w:proofErr w:type="spellEnd"/>
      <w:r w:rsidR="006F1576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№ 1295.34)</w:t>
      </w:r>
      <w:r w:rsidR="001524E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яткина А.С. (рег.№ 1327.19), Гордиенко </w:t>
      </w:r>
      <w:r w:rsidR="006F1576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М. </w:t>
      </w:r>
      <w:r w:rsid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6F1576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204.42)</w:t>
      </w:r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6B10F1" w:rsidRPr="006B10F1">
        <w:t xml:space="preserve"> </w:t>
      </w:r>
      <w:r w:rsidR="006F1576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шина С.К. (рег.№ 753.50)</w:t>
      </w:r>
      <w:r w:rsid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6B10F1" w:rsidRPr="006B10F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F1576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</w:t>
      </w:r>
      <w:proofErr w:type="spellEnd"/>
      <w:r w:rsidR="006F1576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С. (рег.№ 981.31)</w:t>
      </w:r>
      <w:r w:rsid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6F1576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Гуковской</w:t>
      </w:r>
      <w:proofErr w:type="spellEnd"/>
      <w:r w:rsid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.А. (рег.№ 1511.77).</w:t>
      </w:r>
    </w:p>
    <w:p w:rsidR="004D28B2" w:rsidRDefault="0026689F" w:rsidP="00940CB8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D17F00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кра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щении членства в МСНО-НП «ОПЭО»</w:t>
      </w:r>
      <w:r w:rsidR="007521F3" w:rsidRP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 w:rsidR="007521F3" w:rsidRP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</w:t>
      </w:r>
      <w:r w:rsidR="006F1576" w:rsidRPr="006F1576">
        <w:t xml:space="preserve"> </w:t>
      </w:r>
      <w:proofErr w:type="spellStart"/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яша</w:t>
      </w:r>
      <w:proofErr w:type="spellEnd"/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И. (рег.№ 712.50),</w:t>
      </w:r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40CB8" w:rsidRPr="00940CB8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яева А.С. (рег.№ 712.50).</w:t>
      </w:r>
      <w:bookmarkStart w:id="0" w:name="_GoBack"/>
      <w:bookmarkEnd w:id="0"/>
    </w:p>
    <w:p w:rsidR="00AD635A" w:rsidRDefault="00AD635A" w:rsidP="00AD635A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977BE" w:rsidRPr="00AD635A" w:rsidRDefault="00B977BE" w:rsidP="00AD635A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3A172E" w:rsidRPr="00AE105D" w:rsidRDefault="003A172E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7F5E" w:rsidRPr="004A7F5E" w:rsidRDefault="007B2C4D" w:rsidP="001D1A6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ении приостановления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3EC7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3EC7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 члена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1D1A63" w:rsidRPr="001D1A63">
        <w:rPr>
          <w:rFonts w:ascii="Times New Roman" w:hAnsi="Times New Roman" w:cs="Times New Roman"/>
          <w:sz w:val="25"/>
          <w:szCs w:val="25"/>
        </w:rPr>
        <w:t>Исаевой О.А. (рег.№ 1269.64).</w:t>
      </w:r>
    </w:p>
    <w:p w:rsidR="003A172E" w:rsidRPr="004A7F5E" w:rsidRDefault="003A172E" w:rsidP="004A7F5E">
      <w:pPr>
        <w:pStyle w:val="a6"/>
        <w:ind w:left="2127"/>
        <w:jc w:val="both"/>
        <w:rPr>
          <w:rFonts w:ascii="Times New Roman" w:hAnsi="Times New Roman" w:cs="Times New Roman"/>
          <w:sz w:val="25"/>
          <w:szCs w:val="25"/>
        </w:rPr>
      </w:pPr>
    </w:p>
    <w:p w:rsidR="001D1A63" w:rsidRPr="007521F3" w:rsidRDefault="007B2C4D" w:rsidP="007521F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станов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е прав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0B3EC7" w:rsidRPr="000B3EC7">
        <w:t xml:space="preserve"> 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аевой О.А. (рег.№ 1269.64)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11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</w:p>
    <w:p w:rsidR="00AD635A" w:rsidRDefault="007B2C4D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D1A63" w:rsidRDefault="001D1A63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635A" w:rsidRPr="0005508F" w:rsidRDefault="00AD635A" w:rsidP="007521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934AB" w:rsidRDefault="00A5640B" w:rsidP="001D1A6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A6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F1EF7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422CE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A422CE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«ОПЭО</w:t>
      </w:r>
      <w:r w:rsidR="001D1A63">
        <w:t xml:space="preserve">» </w:t>
      </w:r>
      <w:proofErr w:type="spellStart"/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ковского</w:t>
      </w:r>
      <w:proofErr w:type="spellEnd"/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№ 1295.34), Вяткина А.С. (рег.№ 1327.19), Гордиенко А.М. (рег.№ 1204.42), Гришина С.К. (рег.№ 753.50), </w:t>
      </w:r>
      <w:proofErr w:type="spellStart"/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</w:t>
      </w:r>
      <w:proofErr w:type="spellEnd"/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С. (рег.№ 981.31), </w:t>
      </w:r>
      <w:proofErr w:type="spellStart"/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Гуковской</w:t>
      </w:r>
      <w:proofErr w:type="spellEnd"/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.А. (рег.№ 1511.77).</w:t>
      </w:r>
    </w:p>
    <w:p w:rsidR="001D1A63" w:rsidRPr="001D1A63" w:rsidRDefault="001D1A63" w:rsidP="001D1A63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0C72" w:rsidRDefault="00A5640B" w:rsidP="007521F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ковского</w:t>
      </w:r>
      <w:proofErr w:type="spellEnd"/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№ 1295.34)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2D3419" w:rsidRP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яткина А.С. 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327.19)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2D3419" w:rsidRP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1D1A63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диенко А.М. (рег.№ 1204.42)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28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>11.11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2021г.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1D1A63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шина С.К. (рег.№ 753.50)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1.11.2021 г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.,</w:t>
      </w:r>
      <w:r w:rsidR="00AD635A" w:rsidRPr="00AD635A">
        <w:t xml:space="preserve"> </w:t>
      </w:r>
      <w:proofErr w:type="spellStart"/>
      <w:r w:rsidR="001D1A63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</w:t>
      </w:r>
      <w:proofErr w:type="spellEnd"/>
      <w:r w:rsidR="001D1A63"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С. (рег.№ 981.31)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Гуковской</w:t>
      </w:r>
      <w:proofErr w:type="spellEnd"/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.А. (рег.№ 1511.77) с 12.11.2021</w:t>
      </w:r>
      <w:proofErr w:type="gramEnd"/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521F3" w:rsidRPr="007521F3" w:rsidRDefault="007521F3" w:rsidP="007521F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0C72" w:rsidRDefault="002F4A5F" w:rsidP="007521F3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521F3" w:rsidRDefault="007521F3" w:rsidP="007521F3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Pr="00AD635A" w:rsidRDefault="0065314E" w:rsidP="00AD635A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CE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AD635A" w:rsidRP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кра</w:t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</w:t>
      </w:r>
      <w:r w:rsidR="00F955E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D63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МСНО-НП «ОПЭО» 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 w:rsidR="00B977BE" w:rsidRP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ых личных заявлений </w:t>
      </w:r>
      <w:proofErr w:type="spellStart"/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яша</w:t>
      </w:r>
      <w:proofErr w:type="spellEnd"/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И. (рег.№ 712.50),</w:t>
      </w:r>
      <w:r w:rsidR="00B977BE" w:rsidRP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Беляева А.С. (рег.№ 712.50).</w:t>
      </w:r>
    </w:p>
    <w:p w:rsidR="003A172E" w:rsidRPr="003A172E" w:rsidRDefault="003A172E" w:rsidP="003A172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F955E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="00F955EB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</w:t>
      </w:r>
      <w:r w:rsidR="00B977BE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«ОПЭО» </w:t>
      </w:r>
      <w:r w:rsidR="00B977BE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 w:rsidR="00B977BE" w:rsidRP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ых личных заявлений  </w:t>
      </w:r>
      <w:proofErr w:type="spellStart"/>
      <w:r w:rsidR="00B977BE" w:rsidRPr="00B977BE">
        <w:rPr>
          <w:rFonts w:ascii="Times New Roman" w:eastAsia="Times New Roman" w:hAnsi="Times New Roman"/>
          <w:sz w:val="25"/>
          <w:szCs w:val="25"/>
          <w:lang w:eastAsia="ru-RU"/>
        </w:rPr>
        <w:t>Матяша</w:t>
      </w:r>
      <w:proofErr w:type="spellEnd"/>
      <w:r w:rsidR="00B977BE" w:rsidRPr="00B977BE">
        <w:rPr>
          <w:rFonts w:ascii="Times New Roman" w:eastAsia="Times New Roman" w:hAnsi="Times New Roman"/>
          <w:sz w:val="25"/>
          <w:szCs w:val="25"/>
          <w:lang w:eastAsia="ru-RU"/>
        </w:rPr>
        <w:t xml:space="preserve"> В.И. (рег.№ 712.50), </w:t>
      </w:r>
      <w:r w:rsidR="00B977BE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B977BE" w:rsidRPr="00B977BE">
        <w:rPr>
          <w:rFonts w:ascii="Times New Roman" w:eastAsia="Times New Roman" w:hAnsi="Times New Roman"/>
          <w:sz w:val="25"/>
          <w:szCs w:val="25"/>
          <w:lang w:eastAsia="ru-RU"/>
        </w:rPr>
        <w:t>Беляева А.С. (рег.№ 712.50).</w:t>
      </w:r>
    </w:p>
    <w:p w:rsidR="00B977BE" w:rsidRDefault="00B977BE" w:rsidP="00AD635A">
      <w:pPr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955EB" w:rsidRDefault="0065314E" w:rsidP="007F2D67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955EB" w:rsidRDefault="007521B7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977BE" w:rsidRPr="00007C63" w:rsidRDefault="00B977B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CB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9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30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68D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0C72"/>
    <w:rsid w:val="00492275"/>
    <w:rsid w:val="004A4BD5"/>
    <w:rsid w:val="004A7F5E"/>
    <w:rsid w:val="004C16EC"/>
    <w:rsid w:val="004C65B2"/>
    <w:rsid w:val="004D1260"/>
    <w:rsid w:val="004D2348"/>
    <w:rsid w:val="004D28B2"/>
    <w:rsid w:val="004D6014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2D67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BA9"/>
    <w:rsid w:val="00A70EE5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BD0B-E622-4F9F-8A23-660286A6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1-11-12T12:53:00Z</cp:lastPrinted>
  <dcterms:created xsi:type="dcterms:W3CDTF">2021-11-12T12:33:00Z</dcterms:created>
  <dcterms:modified xsi:type="dcterms:W3CDTF">2021-11-12T13:28:00Z</dcterms:modified>
</cp:coreProperties>
</file>